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315F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7A85FA" wp14:editId="39728D34">
            <wp:simplePos x="0" y="0"/>
            <wp:positionH relativeFrom="column">
              <wp:posOffset>2806065</wp:posOffset>
            </wp:positionH>
            <wp:positionV relativeFrom="paragraph">
              <wp:posOffset>0</wp:posOffset>
            </wp:positionV>
            <wp:extent cx="904875" cy="113109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F3C">
        <w:rPr>
          <w:b/>
          <w:sz w:val="28"/>
          <w:szCs w:val="28"/>
        </w:rPr>
        <w:br w:type="textWrapping" w:clear="all"/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proofErr w:type="gramStart"/>
      <w:r w:rsidRPr="000C4AB5">
        <w:rPr>
          <w:b/>
          <w:sz w:val="28"/>
          <w:szCs w:val="28"/>
        </w:rPr>
        <w:t>Совет  народных</w:t>
      </w:r>
      <w:proofErr w:type="gramEnd"/>
      <w:r w:rsidRPr="000C4AB5">
        <w:rPr>
          <w:b/>
          <w:sz w:val="28"/>
          <w:szCs w:val="28"/>
        </w:rPr>
        <w:t xml:space="preserve">  депу</w:t>
      </w:r>
      <w:r>
        <w:rPr>
          <w:b/>
          <w:sz w:val="28"/>
          <w:szCs w:val="28"/>
        </w:rPr>
        <w:t>татов Шерегешского</w:t>
      </w:r>
      <w:r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E6007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1B611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1A3A28">
        <w:rPr>
          <w:b/>
          <w:sz w:val="28"/>
          <w:szCs w:val="28"/>
        </w:rPr>
        <w:t>37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</w:t>
      </w:r>
      <w:r w:rsidR="001A3A2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» </w:t>
      </w:r>
      <w:r w:rsidR="001A3A28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="008F0540">
        <w:rPr>
          <w:b/>
          <w:sz w:val="28"/>
          <w:szCs w:val="28"/>
        </w:rPr>
        <w:t>20</w:t>
      </w:r>
      <w:r w:rsidR="00413FAD">
        <w:rPr>
          <w:b/>
          <w:sz w:val="28"/>
          <w:szCs w:val="28"/>
        </w:rPr>
        <w:t>2</w:t>
      </w:r>
      <w:r w:rsidR="005E5893">
        <w:rPr>
          <w:b/>
          <w:sz w:val="28"/>
          <w:szCs w:val="28"/>
        </w:rPr>
        <w:t>1</w:t>
      </w:r>
      <w:r w:rsidR="008F0540">
        <w:rPr>
          <w:b/>
          <w:sz w:val="28"/>
          <w:szCs w:val="28"/>
        </w:rPr>
        <w:t xml:space="preserve"> года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 xml:space="preserve">. Данное </w:t>
      </w:r>
      <w:r w:rsidR="00315F3C" w:rsidRPr="000C4AB5">
        <w:rPr>
          <w:sz w:val="28"/>
          <w:szCs w:val="28"/>
        </w:rPr>
        <w:t>решение обнародовать</w:t>
      </w:r>
      <w:r w:rsidRPr="000C4AB5">
        <w:rPr>
          <w:sz w:val="28"/>
          <w:szCs w:val="28"/>
        </w:rPr>
        <w:t xml:space="preserve">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315F3C" w:rsidRPr="000C4AB5">
        <w:rPr>
          <w:b/>
          <w:sz w:val="28"/>
          <w:szCs w:val="28"/>
        </w:rPr>
        <w:t>Совета народных депутатов</w:t>
      </w:r>
      <w:r w:rsidRPr="000C4AB5">
        <w:rPr>
          <w:b/>
          <w:sz w:val="28"/>
          <w:szCs w:val="28"/>
        </w:rPr>
        <w:t xml:space="preserve">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5F3C">
        <w:rPr>
          <w:b/>
          <w:sz w:val="28"/>
          <w:szCs w:val="28"/>
        </w:rPr>
        <w:t xml:space="preserve">      </w:t>
      </w:r>
      <w:r w:rsidR="00274683">
        <w:rPr>
          <w:b/>
          <w:sz w:val="28"/>
          <w:szCs w:val="28"/>
        </w:rPr>
        <w:t>И.А. Кодряну</w:t>
      </w:r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315F3C">
      <w:pPr>
        <w:jc w:val="center"/>
        <w:rPr>
          <w:b/>
          <w:sz w:val="28"/>
          <w:szCs w:val="28"/>
        </w:rPr>
      </w:pPr>
    </w:p>
    <w:p w:rsidR="00E76390" w:rsidRDefault="0030313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>В.С. Швайгерт</w:t>
      </w:r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315F3C" w:rsidRDefault="00315F3C" w:rsidP="006774D1">
      <w:pPr>
        <w:suppressAutoHyphens/>
        <w:jc w:val="right"/>
        <w:rPr>
          <w:sz w:val="24"/>
          <w:szCs w:val="24"/>
        </w:rPr>
      </w:pPr>
    </w:p>
    <w:p w:rsidR="006774D1" w:rsidRPr="00E76390" w:rsidRDefault="002F03E8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 w:rsidR="00765F69"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1A3A28">
        <w:rPr>
          <w:sz w:val="24"/>
          <w:szCs w:val="24"/>
        </w:rPr>
        <w:t>23</w:t>
      </w:r>
      <w:r w:rsidR="00765F69">
        <w:rPr>
          <w:sz w:val="24"/>
          <w:szCs w:val="24"/>
        </w:rPr>
        <w:t>.</w:t>
      </w:r>
      <w:r w:rsidR="001A3A28">
        <w:rPr>
          <w:sz w:val="24"/>
          <w:szCs w:val="24"/>
        </w:rPr>
        <w:t>12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</w:t>
      </w:r>
      <w:r w:rsidR="005E5893">
        <w:rPr>
          <w:sz w:val="24"/>
          <w:szCs w:val="24"/>
        </w:rPr>
        <w:t>1</w:t>
      </w:r>
      <w:r>
        <w:rPr>
          <w:sz w:val="24"/>
          <w:szCs w:val="24"/>
        </w:rPr>
        <w:t xml:space="preserve">г.  № </w:t>
      </w:r>
      <w:r w:rsidR="001A3A28">
        <w:rPr>
          <w:sz w:val="24"/>
          <w:szCs w:val="24"/>
        </w:rPr>
        <w:t>37</w:t>
      </w:r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от </w:t>
      </w:r>
      <w:r w:rsidR="002F03E8">
        <w:rPr>
          <w:sz w:val="32"/>
          <w:szCs w:val="32"/>
        </w:rPr>
        <w:t>12.12.2017</w:t>
      </w:r>
      <w:r w:rsidRPr="005B6615">
        <w:rPr>
          <w:sz w:val="32"/>
          <w:szCs w:val="32"/>
        </w:rPr>
        <w:t xml:space="preserve"> № </w:t>
      </w:r>
      <w:r w:rsidR="002F03E8">
        <w:rPr>
          <w:sz w:val="32"/>
          <w:szCs w:val="32"/>
        </w:rPr>
        <w:t>494</w:t>
      </w:r>
      <w:r w:rsidRPr="005B6615">
        <w:rPr>
          <w:sz w:val="32"/>
          <w:szCs w:val="32"/>
        </w:rPr>
        <w:t>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</w:t>
      </w:r>
      <w:r w:rsidR="001A3A28">
        <w:rPr>
          <w:sz w:val="32"/>
          <w:szCs w:val="32"/>
        </w:rPr>
        <w:t>1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315F3C" w:rsidRDefault="00315F3C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r w:rsidR="005D7319">
              <w:rPr>
                <w:sz w:val="24"/>
                <w:szCs w:val="24"/>
              </w:rPr>
              <w:t>Швайгерт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1A3A28">
              <w:rPr>
                <w:color w:val="000000"/>
                <w:sz w:val="24"/>
                <w:szCs w:val="24"/>
              </w:rPr>
              <w:t>3406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1A3A28">
              <w:rPr>
                <w:color w:val="000000"/>
                <w:sz w:val="24"/>
                <w:szCs w:val="24"/>
              </w:rPr>
              <w:t>2892,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A61627">
              <w:rPr>
                <w:color w:val="000000"/>
                <w:sz w:val="24"/>
                <w:szCs w:val="24"/>
              </w:rPr>
              <w:t>2921,5</w:t>
            </w:r>
            <w:r w:rsidR="00274683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C2412C" w:rsidRPr="00E76390" w:rsidRDefault="00C2412C" w:rsidP="00A61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A61627">
              <w:rPr>
                <w:color w:val="000000"/>
                <w:sz w:val="24"/>
                <w:szCs w:val="24"/>
              </w:rPr>
              <w:t>3272</w:t>
            </w:r>
            <w:r w:rsidR="00274683">
              <w:rPr>
                <w:color w:val="000000"/>
                <w:sz w:val="24"/>
                <w:szCs w:val="24"/>
              </w:rPr>
              <w:t>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83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 xml:space="preserve">лагоустройство не менее одной муниципальной </w:t>
            </w:r>
            <w:r w:rsidRPr="00E76390">
              <w:rPr>
                <w:sz w:val="24"/>
                <w:szCs w:val="24"/>
              </w:rPr>
              <w:lastRenderedPageBreak/>
              <w:t>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ед</w:t>
      </w:r>
      <w:r w:rsidR="002F03E8">
        <w:rPr>
          <w:b/>
          <w:sz w:val="24"/>
          <w:szCs w:val="24"/>
        </w:rPr>
        <w:t>.</w:t>
      </w:r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м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млн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 xml:space="preserve">руб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lastRenderedPageBreak/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</w:t>
            </w:r>
            <w:r w:rsidR="00274683">
              <w:rPr>
                <w:sz w:val="24"/>
                <w:szCs w:val="24"/>
              </w:rPr>
              <w:t>5</w:t>
            </w:r>
          </w:p>
          <w:p w:rsidR="005D7319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8</w:t>
            </w:r>
          </w:p>
          <w:p w:rsidR="001F0005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0</w:t>
            </w:r>
          </w:p>
          <w:p w:rsidR="001F0005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D637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2D637F">
              <w:rPr>
                <w:sz w:val="24"/>
                <w:szCs w:val="24"/>
              </w:rPr>
              <w:t>5</w:t>
            </w:r>
          </w:p>
          <w:p w:rsidR="005D7319" w:rsidRDefault="002D637F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</w:t>
            </w:r>
            <w:r w:rsidR="00274683">
              <w:rPr>
                <w:sz w:val="24"/>
                <w:szCs w:val="24"/>
              </w:rPr>
              <w:t>,9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274683">
              <w:rPr>
                <w:sz w:val="24"/>
                <w:szCs w:val="24"/>
              </w:rPr>
              <w:t>8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1A3A28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  <w:p w:rsidR="00274683" w:rsidRDefault="002D637F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  <w:p w:rsidR="00274683" w:rsidRPr="00E76390" w:rsidRDefault="002D637F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  <w:bookmarkStart w:id="0" w:name="_GoBack"/>
            <w:bookmarkEnd w:id="0"/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3</w:t>
            </w:r>
          </w:p>
          <w:p w:rsidR="005D7319" w:rsidRDefault="00FA5962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16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  <w:p w:rsidR="00274683" w:rsidRPr="00E76390" w:rsidRDefault="00A61627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1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>
        <w:rPr>
          <w:b/>
          <w:sz w:val="24"/>
          <w:szCs w:val="24"/>
        </w:rPr>
        <w:t>(далее – минимальный перечень работ)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ремонт дворовых проездов;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б) обеспечение освещения дворовых территорий,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скамеек, урн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433E9E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</w:t>
      </w:r>
      <w:r w:rsidRPr="00E76390">
        <w:rPr>
          <w:sz w:val="24"/>
          <w:szCs w:val="24"/>
        </w:rPr>
        <w:t xml:space="preserve"> автомобильных парковок</w:t>
      </w:r>
      <w:r>
        <w:rPr>
          <w:sz w:val="24"/>
          <w:szCs w:val="24"/>
        </w:rPr>
        <w:t xml:space="preserve">; 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76390">
        <w:rPr>
          <w:sz w:val="24"/>
          <w:szCs w:val="24"/>
        </w:rPr>
        <w:t>) озеленение территорий</w:t>
      </w:r>
      <w:r>
        <w:rPr>
          <w:sz w:val="24"/>
          <w:szCs w:val="24"/>
        </w:rPr>
        <w:t>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433E9E">
        <w:rPr>
          <w:sz w:val="24"/>
          <w:szCs w:val="24"/>
        </w:rPr>
        <w:t xml:space="preserve"> </w:t>
      </w:r>
      <w:r w:rsidRPr="00E76390">
        <w:rPr>
          <w:sz w:val="24"/>
          <w:szCs w:val="24"/>
        </w:rPr>
        <w:t>ремонт тротуаров, пешеходн</w:t>
      </w:r>
      <w:r>
        <w:rPr>
          <w:sz w:val="24"/>
          <w:szCs w:val="24"/>
        </w:rPr>
        <w:t>ых дорожек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ремонт твердых покрытий аллей;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E76390">
        <w:rPr>
          <w:sz w:val="24"/>
          <w:szCs w:val="24"/>
        </w:rPr>
        <w:t xml:space="preserve">ремонт </w:t>
      </w:r>
      <w:proofErr w:type="spellStart"/>
      <w:r w:rsidRPr="00E76390"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.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изуализированный (фото) перечень образцов элементов благоустройства, предполагаемых к размещению на дворовой территории </w:t>
      </w:r>
      <w:r>
        <w:rPr>
          <w:sz w:val="24"/>
          <w:szCs w:val="24"/>
        </w:rPr>
        <w:t>указан ниже.</w:t>
      </w:r>
    </w:p>
    <w:p w:rsidR="00274683" w:rsidRPr="00B540E0" w:rsidRDefault="00274683" w:rsidP="00274683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274683" w:rsidRPr="00A6229B" w:rsidTr="00274683">
        <w:trPr>
          <w:trHeight w:val="889"/>
        </w:trPr>
        <w:tc>
          <w:tcPr>
            <w:tcW w:w="4919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234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Вид элемента</w:t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p w:rsidR="00274683" w:rsidRPr="00A6229B" w:rsidRDefault="00274683" w:rsidP="00274683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lastRenderedPageBreak/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A23B25" wp14:editId="28C3D70E">
                  <wp:extent cx="690880" cy="1127760"/>
                  <wp:effectExtent l="19050" t="0" r="0" b="0"/>
                  <wp:docPr id="4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274683" w:rsidRPr="00274683" w:rsidTr="00274683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78</w:t>
                  </w:r>
                  <w:r w:rsidRPr="00274683">
                    <w:rPr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274683" w:rsidRPr="00274683" w:rsidTr="00274683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DFB0A" wp14:editId="2534AF5D">
                  <wp:extent cx="2611120" cy="1666240"/>
                  <wp:effectExtent l="19050" t="0" r="0" b="0"/>
                  <wp:docPr id="5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274683" w:rsidRPr="00A6229B" w:rsidTr="00274683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93</w:t>
                  </w:r>
                  <w:r w:rsidRPr="00274683">
                    <w:rPr>
                      <w:sz w:val="24"/>
                      <w:szCs w:val="24"/>
                    </w:rPr>
                    <w:br/>
                    <w:t>Урн металлическая опрокидывающаяся, шт.</w:t>
                  </w:r>
                </w:p>
              </w:tc>
            </w:tr>
            <w:tr w:rsidR="00274683" w:rsidRPr="00A6229B" w:rsidTr="00274683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3838A8" wp14:editId="14E275E0">
                  <wp:extent cx="1351280" cy="1351280"/>
                  <wp:effectExtent l="19050" t="0" r="127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4234" w:type="dxa"/>
          </w:tcPr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ED0DB21" wp14:editId="3D736924">
                  <wp:extent cx="1615440" cy="965200"/>
                  <wp:effectExtent l="19050" t="0" r="3810" b="0"/>
                  <wp:docPr id="8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тротуар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54FFD" wp14:editId="6E2A6271">
                  <wp:extent cx="2500630" cy="143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9539A0" w:rsidP="00274683">
            <w:pPr>
              <w:rPr>
                <w:bCs/>
                <w:kern w:val="36"/>
                <w:sz w:val="24"/>
                <w:szCs w:val="24"/>
              </w:rPr>
            </w:pPr>
            <w:r w:rsidRPr="009539A0">
              <w:rPr>
                <w:bCs/>
                <w:kern w:val="36"/>
                <w:sz w:val="24"/>
                <w:szCs w:val="24"/>
              </w:rPr>
              <w:t>Ремонт дворовых проездов, ремонт твердых покрытий алле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F7878" wp14:editId="4B8D7154">
                  <wp:extent cx="1940560" cy="904240"/>
                  <wp:effectExtent l="19050" t="0" r="2540" b="0"/>
                  <wp:docPr id="13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659" wp14:editId="48CBCE36">
                  <wp:extent cx="2612390" cy="13512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DB2CB34" wp14:editId="5F2A5EB5">
                  <wp:extent cx="2520950" cy="124968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 xml:space="preserve">Ремонт </w:t>
            </w:r>
            <w:proofErr w:type="spellStart"/>
            <w:r w:rsidRPr="00274683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3744" wp14:editId="0CD53307">
                  <wp:extent cx="2577053" cy="1219200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83" w:rsidRPr="00B540E0" w:rsidRDefault="00274683" w:rsidP="00274683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274683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1348D1" wp14:editId="00DD5963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20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274683" w:rsidRPr="00B540E0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а) </w:t>
      </w:r>
      <w:r>
        <w:rPr>
          <w:sz w:val="24"/>
          <w:szCs w:val="24"/>
        </w:rPr>
        <w:t>ремонт пешеходных мостиков</w:t>
      </w:r>
      <w:r w:rsidRPr="00E76390">
        <w:rPr>
          <w:sz w:val="24"/>
          <w:szCs w:val="24"/>
        </w:rPr>
        <w:t>,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б) оборудование детских и (или) спортивных площадок,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дополнительных элементов благоустройства, малых архитектурных форм</w:t>
      </w:r>
      <w:r>
        <w:rPr>
          <w:sz w:val="24"/>
          <w:szCs w:val="24"/>
        </w:rPr>
        <w:t>.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A81EDD" w:rsidRDefault="00274683" w:rsidP="00274683">
      <w:pPr>
        <w:ind w:firstLine="284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274683" w:rsidRPr="00A81EDD" w:rsidRDefault="00274683" w:rsidP="00274683">
      <w:pPr>
        <w:ind w:firstLine="284"/>
        <w:jc w:val="both"/>
        <w:rPr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br/>
        <w:t xml:space="preserve">  </w:t>
      </w:r>
      <w:r>
        <w:rPr>
          <w:rFonts w:ascii="TimesNewRomanPSMT" w:hAnsi="TimesNewRomanPSMT"/>
          <w:color w:val="000000"/>
          <w:sz w:val="24"/>
          <w:szCs w:val="24"/>
        </w:rPr>
        <w:t xml:space="preserve">     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Pr="00E76390">
        <w:rPr>
          <w:sz w:val="24"/>
          <w:szCs w:val="24"/>
        </w:rPr>
        <w:t xml:space="preserve">8.1.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в рамках минимального перечня работ по усмотрению администрации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муниципального образования предусматривается софинансирование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аинтересованными лицами 5% от общей стоимости необходимых для выполнения работ,</w:t>
      </w:r>
      <w:r w:rsidRPr="00A81EDD">
        <w:rPr>
          <w:sz w:val="24"/>
          <w:szCs w:val="24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274683" w:rsidRDefault="00274683" w:rsidP="00274683">
      <w:pPr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 xml:space="preserve"> Трудовое участие заинтересованных лиц в работах по благоустройству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амках минимального перечня не является обязательным и может быть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редложено заинтересованными лицами дополнительно к предложению о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финансовом участии</w:t>
      </w:r>
    </w:p>
    <w:p w:rsidR="00274683" w:rsidRDefault="00274683" w:rsidP="0027468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6390">
        <w:rPr>
          <w:sz w:val="24"/>
          <w:szCs w:val="24"/>
        </w:rPr>
        <w:t>8.2.</w:t>
      </w:r>
      <w:r>
        <w:rPr>
          <w:sz w:val="24"/>
          <w:szCs w:val="24"/>
        </w:rPr>
        <w:t xml:space="preserve">     в рамках дополнительного перечня работ </w:t>
      </w:r>
    </w:p>
    <w:p w:rsidR="00274683" w:rsidRPr="00A81EDD" w:rsidRDefault="00274683" w:rsidP="0027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до вступления в силу </w:t>
      </w:r>
      <w:hyperlink r:id="rId17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274683" w:rsidRPr="00A81EDD" w:rsidRDefault="00274683" w:rsidP="00274683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после вступления в силу </w:t>
      </w:r>
      <w:hyperlink r:id="rId18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274683" w:rsidRPr="00A81EDD" w:rsidRDefault="00274683" w:rsidP="00274683">
      <w:pPr>
        <w:ind w:firstLine="567"/>
        <w:jc w:val="both"/>
        <w:rPr>
          <w:color w:val="000000"/>
          <w:sz w:val="24"/>
          <w:szCs w:val="24"/>
        </w:rPr>
      </w:pPr>
      <w:r w:rsidRPr="00A81EDD">
        <w:rPr>
          <w:color w:val="000000"/>
          <w:sz w:val="24"/>
          <w:szCs w:val="24"/>
        </w:rPr>
        <w:t xml:space="preserve"> Для работ, предусмотренных подпункта «</w:t>
      </w:r>
      <w:r>
        <w:rPr>
          <w:color w:val="000000"/>
          <w:sz w:val="24"/>
          <w:szCs w:val="24"/>
        </w:rPr>
        <w:t>б</w:t>
      </w:r>
      <w:r w:rsidRPr="00A81EDD">
        <w:rPr>
          <w:color w:val="000000"/>
          <w:sz w:val="24"/>
          <w:szCs w:val="24"/>
        </w:rPr>
        <w:t>», «</w:t>
      </w:r>
      <w:r>
        <w:rPr>
          <w:color w:val="000000"/>
          <w:sz w:val="24"/>
          <w:szCs w:val="24"/>
        </w:rPr>
        <w:t>в</w:t>
      </w:r>
      <w:r w:rsidRPr="00A81EDD">
        <w:rPr>
          <w:color w:val="000000"/>
          <w:sz w:val="24"/>
          <w:szCs w:val="24"/>
        </w:rPr>
        <w:t xml:space="preserve">» пункта </w:t>
      </w:r>
      <w:r>
        <w:rPr>
          <w:color w:val="000000"/>
          <w:sz w:val="24"/>
          <w:szCs w:val="24"/>
        </w:rPr>
        <w:t>7</w:t>
      </w:r>
      <w:r w:rsidRPr="00A81EDD">
        <w:rPr>
          <w:color w:val="000000"/>
          <w:sz w:val="24"/>
          <w:szCs w:val="24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A81EDD">
        <w:rPr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0"/>
        <w:jc w:val="both"/>
        <w:rPr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          8.3. </w:t>
      </w:r>
      <w:r w:rsidRPr="00262D6F">
        <w:rPr>
          <w:rFonts w:ascii="Times New Roman" w:hAnsi="Times New Roman" w:cs="Times New Roman"/>
          <w:sz w:val="24"/>
          <w:szCs w:val="24"/>
        </w:rPr>
        <w:t>Формами трудового участия могут быть</w:t>
      </w:r>
      <w:r w:rsidRPr="00E76390">
        <w:rPr>
          <w:sz w:val="24"/>
          <w:szCs w:val="24"/>
        </w:rPr>
        <w:t>: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</w:t>
      </w:r>
      <w:proofErr w:type="gramStart"/>
      <w:r w:rsidRPr="00E76390">
        <w:rPr>
          <w:rFonts w:ascii="Times New Roman" w:hAnsi="Times New Roman" w:cs="Times New Roman"/>
          <w:sz w:val="24"/>
          <w:szCs w:val="24"/>
        </w:rPr>
        <w:t>оборудования,  посадка</w:t>
      </w:r>
      <w:proofErr w:type="gramEnd"/>
      <w:r w:rsidRPr="00E76390">
        <w:rPr>
          <w:rFonts w:ascii="Times New Roman" w:hAnsi="Times New Roman" w:cs="Times New Roman"/>
          <w:sz w:val="24"/>
          <w:szCs w:val="24"/>
        </w:rPr>
        <w:t xml:space="preserve"> деревьев);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предоставление материалов, техники и т.д.;</w:t>
      </w:r>
    </w:p>
    <w:p w:rsidR="00274683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74683" w:rsidRPr="00274683" w:rsidRDefault="00274683" w:rsidP="00274683">
      <w:pPr>
        <w:ind w:firstLine="709"/>
        <w:jc w:val="both"/>
        <w:rPr>
          <w:sz w:val="24"/>
          <w:szCs w:val="24"/>
        </w:rPr>
      </w:pPr>
      <w:r w:rsidRPr="00274683">
        <w:rPr>
          <w:sz w:val="24"/>
          <w:szCs w:val="24"/>
        </w:rPr>
        <w:t>В свою очередь, администрация Шерегешского городского поселения вправе исключить: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</w:t>
      </w:r>
      <w:r w:rsidRPr="007B1136">
        <w:rPr>
          <w:sz w:val="24"/>
          <w:szCs w:val="24"/>
        </w:rPr>
        <w:lastRenderedPageBreak/>
        <w:t xml:space="preserve">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7B1136">
          <w:rPr>
            <w:rStyle w:val="ab"/>
            <w:color w:val="000000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7B1136">
        <w:rPr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sz w:val="24"/>
          <w:szCs w:val="24"/>
        </w:rPr>
        <w:t>Шерегеш</w:t>
      </w:r>
      <w:r w:rsidRPr="007B1136">
        <w:rPr>
          <w:sz w:val="24"/>
          <w:szCs w:val="24"/>
        </w:rPr>
        <w:t xml:space="preserve">ского городского поселения при условии одобрения соответствующего решения администрации </w:t>
      </w:r>
      <w:r>
        <w:rPr>
          <w:sz w:val="24"/>
          <w:szCs w:val="24"/>
        </w:rPr>
        <w:t>поселения</w:t>
      </w:r>
      <w:r w:rsidRPr="007B1136">
        <w:rPr>
          <w:sz w:val="24"/>
          <w:szCs w:val="24"/>
        </w:rPr>
        <w:t xml:space="preserve"> межведомственной комиссией в порядке, установленном такой комиссией. </w:t>
      </w:r>
    </w:p>
    <w:p w:rsidR="00274683" w:rsidRPr="00A24878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36">
        <w:rPr>
          <w:rFonts w:ascii="Times New Roman" w:hAnsi="Times New Roman" w:cs="Times New Roman"/>
          <w:sz w:val="24"/>
          <w:szCs w:val="24"/>
        </w:rPr>
        <w:t>Мероприятия по проведению работ по образованию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территории Шерегешского городского поселения</w:t>
      </w:r>
      <w:r w:rsidRPr="007B1136">
        <w:rPr>
          <w:rFonts w:ascii="Times New Roman" w:hAnsi="Times New Roman" w:cs="Times New Roman"/>
          <w:sz w:val="24"/>
          <w:szCs w:val="24"/>
        </w:rPr>
        <w:t xml:space="preserve">, на которых расположены многоквартирные дома, работы по благоустройству дворовых территорий которых </w:t>
      </w:r>
      <w:r w:rsidRPr="00A24878">
        <w:rPr>
          <w:rFonts w:ascii="Times New Roman" w:hAnsi="Times New Roman" w:cs="Times New Roman"/>
          <w:sz w:val="24"/>
          <w:szCs w:val="24"/>
        </w:rPr>
        <w:t>финансируются из бюджета Кемеровской области, включают:</w:t>
      </w:r>
    </w:p>
    <w:p w:rsidR="00274683" w:rsidRPr="00A24878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а) проведение межевых работ (заключение договора, постановка на кадастровый учет);</w:t>
      </w:r>
    </w:p>
    <w:p w:rsidR="00274683" w:rsidRPr="007B1136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Соглашения по результатам закупки товаров, работ и услуг для обеспечения муниципальных нужд в целях реализации программы заключаются не позднее 1 </w:t>
      </w:r>
      <w:r w:rsidR="005E5893">
        <w:rPr>
          <w:sz w:val="24"/>
          <w:szCs w:val="24"/>
        </w:rPr>
        <w:t>апрел</w:t>
      </w:r>
      <w:r w:rsidRPr="007B1136">
        <w:rPr>
          <w:sz w:val="24"/>
          <w:szCs w:val="24"/>
        </w:rPr>
        <w:t xml:space="preserve">я года предоставления субсидии - для заключения соглашений на выполнение работ по благоустройству общественных территорий, не позднее 1 </w:t>
      </w:r>
      <w:r w:rsidR="005E5893">
        <w:rPr>
          <w:sz w:val="24"/>
          <w:szCs w:val="24"/>
        </w:rPr>
        <w:t>апрел</w:t>
      </w:r>
      <w:r w:rsidRPr="007B1136">
        <w:rPr>
          <w:sz w:val="24"/>
          <w:szCs w:val="24"/>
        </w:rPr>
        <w:t>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DC4A3E" w:rsidRDefault="00274683" w:rsidP="00274683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Pr="009C64AB">
        <w:rPr>
          <w:color w:val="000000"/>
          <w:sz w:val="24"/>
          <w:szCs w:val="24"/>
        </w:rPr>
        <w:br/>
      </w:r>
      <w:r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>
              <w:rPr>
                <w:b/>
                <w:sz w:val="24"/>
                <w:szCs w:val="24"/>
              </w:rPr>
              <w:t>а</w:t>
            </w:r>
          </w:p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дворовых</w:t>
            </w:r>
            <w:r w:rsidRPr="00211154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900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576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орудование</w:t>
            </w:r>
            <w:r w:rsidRPr="00211154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768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275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299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211154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82</w:t>
            </w:r>
          </w:p>
        </w:tc>
      </w:tr>
      <w:tr w:rsidR="00274683" w:rsidRPr="00000617" w:rsidTr="00274683">
        <w:tc>
          <w:tcPr>
            <w:tcW w:w="2091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Pr="00E76390">
        <w:rPr>
          <w:sz w:val="24"/>
          <w:szCs w:val="24"/>
        </w:rPr>
        <w:t xml:space="preserve">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бсу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рганизация обсуждения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обеспечивается участниками муниципальной программы.</w:t>
      </w:r>
    </w:p>
    <w:p w:rsidR="00274683" w:rsidRPr="00E51066" w:rsidRDefault="00274683" w:rsidP="00274683">
      <w:pPr>
        <w:ind w:firstLine="708"/>
        <w:jc w:val="both"/>
        <w:rPr>
          <w:sz w:val="28"/>
          <w:szCs w:val="28"/>
        </w:rPr>
      </w:pPr>
      <w:r w:rsidRPr="00A4001B">
        <w:rPr>
          <w:sz w:val="24"/>
          <w:szCs w:val="24"/>
        </w:rPr>
        <w:t>Утвер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</w:t>
      </w:r>
      <w:r w:rsidRPr="00A6229B">
        <w:rPr>
          <w:sz w:val="28"/>
          <w:szCs w:val="28"/>
        </w:rPr>
        <w:t>.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274683" w:rsidRPr="00397C95" w:rsidRDefault="00274683" w:rsidP="0027468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Pr="00397C95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274683" w:rsidRPr="00A1146B" w:rsidRDefault="00274683" w:rsidP="002746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274683" w:rsidRPr="00970DC5" w:rsidTr="00274683">
        <w:trPr>
          <w:trHeight w:val="266"/>
        </w:trPr>
        <w:tc>
          <w:tcPr>
            <w:tcW w:w="709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375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274683" w:rsidRPr="00970DC5" w:rsidTr="00274683">
        <w:tc>
          <w:tcPr>
            <w:tcW w:w="709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274683" w:rsidRPr="006440C8" w:rsidRDefault="00274683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A0569F">
              <w:t>Гагарина</w:t>
            </w:r>
            <w:r w:rsidR="00F50BEF">
              <w:t xml:space="preserve">, </w:t>
            </w:r>
            <w:r w:rsidR="00A0569F">
              <w:t>1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A0569F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962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DC293F" w:rsidRPr="006440C8" w:rsidRDefault="00A0569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12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Tr="00274683">
        <w:tc>
          <w:tcPr>
            <w:tcW w:w="709" w:type="dxa"/>
          </w:tcPr>
          <w:p w:rsidR="00A0569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</w:t>
            </w:r>
            <w:r>
              <w:t>7</w:t>
            </w:r>
          </w:p>
        </w:tc>
        <w:tc>
          <w:tcPr>
            <w:tcW w:w="756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A0569F" w:rsidRPr="003F3149" w:rsidRDefault="00A0569F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962"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DC293F" w:rsidRPr="006440C8" w:rsidRDefault="00F50BE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DC293F" w:rsidRPr="006440C8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Советская</w:t>
            </w:r>
            <w:r>
              <w:t>, 16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 w:rsidR="00F50BEF">
              <w:t>4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FA5962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F50BEF">
              <w:t>Гагарина, 18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E76390" w:rsidRDefault="00274683" w:rsidP="00274683">
      <w:pPr>
        <w:pStyle w:val="Default"/>
        <w:ind w:firstLine="708"/>
        <w:jc w:val="both"/>
      </w:pPr>
    </w:p>
    <w:p w:rsidR="00274683" w:rsidRDefault="00274683" w:rsidP="0027468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5663E1" w:rsidRPr="00525531" w:rsidRDefault="005663E1" w:rsidP="00274683">
      <w:pPr>
        <w:jc w:val="center"/>
        <w:rPr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5663E1" w:rsidRPr="00970DC5" w:rsidTr="005663E1">
        <w:trPr>
          <w:trHeight w:val="266"/>
        </w:trPr>
        <w:tc>
          <w:tcPr>
            <w:tcW w:w="709" w:type="dxa"/>
            <w:vMerge w:val="restart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5663E1" w:rsidRPr="00970DC5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 xml:space="preserve">Адрес </w:t>
            </w:r>
            <w:r>
              <w:rPr>
                <w:color w:val="000000"/>
                <w:sz w:val="26"/>
                <w:szCs w:val="26"/>
              </w:rPr>
              <w:t>общественных</w:t>
            </w:r>
            <w:r w:rsidRPr="00970DC5">
              <w:rPr>
                <w:color w:val="000000"/>
                <w:sz w:val="26"/>
                <w:szCs w:val="26"/>
              </w:rPr>
              <w:t xml:space="preserve">  территори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970DC5">
              <w:rPr>
                <w:color w:val="000000"/>
                <w:sz w:val="26"/>
                <w:szCs w:val="26"/>
              </w:rPr>
              <w:t xml:space="preserve"> котор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970DC5">
              <w:rPr>
                <w:color w:val="000000"/>
                <w:sz w:val="26"/>
                <w:szCs w:val="26"/>
              </w:rPr>
              <w:t xml:space="preserve">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5663E1" w:rsidRPr="00970DC5" w:rsidTr="005663E1">
        <w:tc>
          <w:tcPr>
            <w:tcW w:w="709" w:type="dxa"/>
            <w:vMerge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5663E1" w:rsidRPr="00525531" w:rsidRDefault="005663E1" w:rsidP="005663E1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  <w:r>
              <w:rPr>
                <w:sz w:val="24"/>
                <w:szCs w:val="24"/>
              </w:rPr>
              <w:t xml:space="preserve"> ул. Дзержинского, 33 и 33а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5663E1" w:rsidRPr="00F1087F" w:rsidRDefault="005663E1" w:rsidP="005663E1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>, ул. Гагарина, 6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5663E1" w:rsidRDefault="005663E1" w:rsidP="005663E1">
            <w:r>
              <w:rPr>
                <w:sz w:val="24"/>
                <w:szCs w:val="24"/>
              </w:rPr>
              <w:t xml:space="preserve">Тротуар ул. Кирова от дома </w:t>
            </w:r>
            <w:r>
              <w:rPr>
                <w:sz w:val="24"/>
                <w:szCs w:val="24"/>
              </w:rPr>
              <w:lastRenderedPageBreak/>
              <w:t>№2 до дома №4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lastRenderedPageBreak/>
              <w:t>4</w:t>
            </w:r>
          </w:p>
        </w:tc>
        <w:tc>
          <w:tcPr>
            <w:tcW w:w="3375" w:type="dxa"/>
          </w:tcPr>
          <w:p w:rsidR="005663E1" w:rsidRDefault="005663E1" w:rsidP="005663E1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 ул. Гагарина - ул. Советская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 xml:space="preserve"> о</w:t>
            </w:r>
            <w:r w:rsidRPr="005663E1">
              <w:t>т КДЦ «</w:t>
            </w:r>
            <w:proofErr w:type="spellStart"/>
            <w:r w:rsidRPr="005663E1">
              <w:t>Мустаг</w:t>
            </w:r>
            <w:proofErr w:type="spellEnd"/>
            <w:r w:rsidRPr="005663E1">
              <w:t>» до ул. Гагарина,20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>, ул</w:t>
            </w:r>
            <w:r w:rsidRPr="005663E1">
              <w:t>. 40 лет Октября</w:t>
            </w:r>
            <w:r>
              <w:t xml:space="preserve"> </w:t>
            </w:r>
            <w:r w:rsidRPr="005663E1">
              <w:t>- ул. Кирова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74683" w:rsidRPr="00F1087F" w:rsidRDefault="00274683" w:rsidP="0027468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74683" w:rsidRPr="00E76390" w:rsidRDefault="00274683" w:rsidP="00274683">
      <w:pPr>
        <w:rPr>
          <w:b/>
          <w:bCs/>
          <w:color w:val="00000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274683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274683" w:rsidRPr="005C615B" w:rsidTr="00274683">
        <w:trPr>
          <w:trHeight w:val="347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74683" w:rsidRPr="005C615B" w:rsidTr="00274683">
        <w:trPr>
          <w:trHeight w:val="383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282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1140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274683" w:rsidRDefault="00274683" w:rsidP="00274683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274683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274683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3F3149" w:rsidP="005663E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7</w:t>
      </w:r>
      <w:r w:rsidRPr="00B540E0">
        <w:rPr>
          <w:b/>
          <w:bCs/>
          <w:color w:val="000000"/>
          <w:sz w:val="24"/>
          <w:szCs w:val="24"/>
        </w:rPr>
        <w:t xml:space="preserve">. Синхронизация различных программ и проектов с объектами </w:t>
      </w:r>
      <w:proofErr w:type="spellStart"/>
      <w:r w:rsidRPr="00B540E0">
        <w:rPr>
          <w:b/>
          <w:bCs/>
          <w:color w:val="000000"/>
          <w:sz w:val="24"/>
          <w:szCs w:val="24"/>
        </w:rPr>
        <w:t>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>ы</w:t>
      </w:r>
      <w:proofErr w:type="spellEnd"/>
      <w:r w:rsidRPr="00B540E0">
        <w:rPr>
          <w:b/>
          <w:bCs/>
          <w:color w:val="000000"/>
          <w:sz w:val="24"/>
          <w:szCs w:val="24"/>
        </w:rPr>
        <w:t xml:space="preserve">. </w:t>
      </w: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рамках программы «Формирования современной городской среды» на 20</w:t>
      </w:r>
      <w:r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FA5962" w:rsidRDefault="00FA5962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lastRenderedPageBreak/>
        <w:t>Приложение №1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274683" w:rsidRPr="00E76390" w:rsidTr="00274683">
        <w:trPr>
          <w:jc w:val="center"/>
        </w:trPr>
        <w:tc>
          <w:tcPr>
            <w:tcW w:w="616" w:type="dxa"/>
            <w:vMerge w:val="restart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  <w:vMerge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663E1">
              <w:rPr>
                <w:sz w:val="24"/>
                <w:szCs w:val="24"/>
              </w:rPr>
              <w:t>1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63E1">
              <w:rPr>
                <w:sz w:val="24"/>
                <w:szCs w:val="24"/>
              </w:rPr>
              <w:t>6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b/>
          <w:sz w:val="24"/>
          <w:szCs w:val="24"/>
        </w:rPr>
        <w:sectPr w:rsidR="00274683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74683" w:rsidRPr="00E76390" w:rsidRDefault="00274683" w:rsidP="00274683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274683" w:rsidRPr="00E76390" w:rsidRDefault="00274683" w:rsidP="00274683">
      <w:pPr>
        <w:jc w:val="center"/>
        <w:rPr>
          <w:b/>
          <w:sz w:val="24"/>
          <w:szCs w:val="24"/>
          <w:lang w:val="en-US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274683" w:rsidRPr="002D07B2" w:rsidTr="00274683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274683" w:rsidRPr="002D07B2" w:rsidTr="0027468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</w:tr>
      <w:tr w:rsidR="00274683" w:rsidRPr="002D07B2" w:rsidTr="00274683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r>
              <w:rPr>
                <w:sz w:val="24"/>
                <w:szCs w:val="24"/>
              </w:rPr>
              <w:t>Швайгерт В.С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274683" w:rsidRPr="002D07B2" w:rsidTr="00274683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proofErr w:type="gramStart"/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  <w:proofErr w:type="gramEnd"/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274683" w:rsidRPr="002D07B2" w:rsidTr="00274683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</w:t>
            </w:r>
            <w:proofErr w:type="gramStart"/>
            <w:r w:rsidRPr="002D07B2">
              <w:rPr>
                <w:sz w:val="24"/>
                <w:szCs w:val="24"/>
              </w:rPr>
              <w:t>во  поступивших</w:t>
            </w:r>
            <w:proofErr w:type="gramEnd"/>
            <w:r w:rsidRPr="002D07B2">
              <w:rPr>
                <w:sz w:val="24"/>
                <w:szCs w:val="24"/>
              </w:rPr>
              <w:t xml:space="preserve"> предложений заинтересованных лиц о включении объекта в муниципальную программу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right"/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E76390" w:rsidRDefault="00274683" w:rsidP="00274683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274683" w:rsidRPr="00E76390" w:rsidRDefault="00274683" w:rsidP="00274683">
      <w:pPr>
        <w:jc w:val="center"/>
        <w:rPr>
          <w:sz w:val="24"/>
          <w:szCs w:val="24"/>
        </w:rPr>
      </w:pPr>
    </w:p>
    <w:p w:rsidR="00274683" w:rsidRPr="00E76390" w:rsidRDefault="00274683" w:rsidP="00274683">
      <w:pPr>
        <w:suppressAutoHyphens/>
        <w:ind w:right="-46"/>
        <w:jc w:val="right"/>
        <w:rPr>
          <w:b/>
          <w:sz w:val="24"/>
          <w:szCs w:val="24"/>
        </w:rPr>
      </w:pPr>
    </w:p>
    <w:p w:rsidR="00274683" w:rsidRPr="00E76390" w:rsidRDefault="00274683" w:rsidP="00274683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274683" w:rsidRPr="00A1733C" w:rsidTr="00274683">
        <w:tc>
          <w:tcPr>
            <w:tcW w:w="567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274683" w:rsidRPr="00A1733C" w:rsidRDefault="00274683" w:rsidP="00274683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4683" w:rsidRPr="00A1733C" w:rsidTr="00274683">
        <w:trPr>
          <w:trHeight w:val="332"/>
        </w:trPr>
        <w:tc>
          <w:tcPr>
            <w:tcW w:w="567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B540E0" w:rsidRDefault="00274683" w:rsidP="00274683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74683" w:rsidRDefault="00274683" w:rsidP="00274683">
      <w:pPr>
        <w:jc w:val="center"/>
        <w:rPr>
          <w:b/>
          <w:sz w:val="24"/>
          <w:szCs w:val="24"/>
        </w:rPr>
      </w:pPr>
    </w:p>
    <w:p w:rsidR="00274683" w:rsidRPr="00336843" w:rsidRDefault="00274683" w:rsidP="002746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274683" w:rsidRPr="00B540E0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A0569F" w:rsidRPr="00970DC5" w:rsidTr="00A0569F">
        <w:trPr>
          <w:trHeight w:val="266"/>
        </w:trPr>
        <w:tc>
          <w:tcPr>
            <w:tcW w:w="709" w:type="dxa"/>
            <w:vMerge w:val="restart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A0569F" w:rsidRPr="00970DC5" w:rsidTr="00A0569F">
        <w:tc>
          <w:tcPr>
            <w:tcW w:w="709" w:type="dxa"/>
            <w:vMerge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12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</w:t>
            </w:r>
            <w:r>
              <w:t>7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FA5962" w:rsidRPr="006440C8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Советская, 16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9F32CE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FA5962" w:rsidRPr="003F3149" w:rsidTr="00A0569F">
        <w:tc>
          <w:tcPr>
            <w:tcW w:w="709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FA5962" w:rsidRDefault="00FA5962" w:rsidP="00FA5962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FA5962">
              <w:t>пгт</w:t>
            </w:r>
            <w:proofErr w:type="spellEnd"/>
            <w:r w:rsidRPr="00FA5962">
              <w:t xml:space="preserve"> Шерегеш, ул. Гагарина, 18</w:t>
            </w:r>
          </w:p>
        </w:tc>
        <w:tc>
          <w:tcPr>
            <w:tcW w:w="756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A5962" w:rsidRPr="009F32CE" w:rsidRDefault="00FA5962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FA5962" w:rsidRPr="003F3149" w:rsidRDefault="00FA5962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B540E0" w:rsidRDefault="00274683" w:rsidP="00274683">
      <w:pPr>
        <w:rPr>
          <w:b/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lastRenderedPageBreak/>
        <w:t>Приложение №</w:t>
      </w:r>
      <w:r w:rsidRPr="0055074B">
        <w:rPr>
          <w:b/>
          <w:sz w:val="24"/>
          <w:szCs w:val="24"/>
        </w:rPr>
        <w:t xml:space="preserve"> </w:t>
      </w:r>
      <w:r w:rsidRPr="0055074B">
        <w:rPr>
          <w:sz w:val="24"/>
          <w:szCs w:val="24"/>
        </w:rPr>
        <w:t>5</w:t>
      </w:r>
    </w:p>
    <w:p w:rsidR="00274683" w:rsidRPr="00525531" w:rsidRDefault="00274683" w:rsidP="00274683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7E6159" w:rsidRPr="007E6159" w:rsidTr="00A0569F">
        <w:trPr>
          <w:trHeight w:val="266"/>
        </w:trPr>
        <w:tc>
          <w:tcPr>
            <w:tcW w:w="709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общественных  территорий, которые подлежат благоустройству в 2018-2024гг.</w:t>
            </w:r>
          </w:p>
        </w:tc>
        <w:tc>
          <w:tcPr>
            <w:tcW w:w="5839" w:type="dxa"/>
            <w:gridSpan w:val="7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7E6159" w:rsidRPr="007E6159" w:rsidTr="00A0569F">
        <w:tc>
          <w:tcPr>
            <w:tcW w:w="709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ощадь между домами ул. Дзержинского, 33 и 33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Агит</w:t>
            </w:r>
            <w:proofErr w:type="spellEnd"/>
            <w:r w:rsidRPr="007E6159">
              <w:rPr>
                <w:sz w:val="24"/>
                <w:szCs w:val="24"/>
              </w:rPr>
              <w:t>. Площадка, ул. Гагарина, 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(лестничный марш) ул. Гагарина - ул. Советская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от КДЦ «</w:t>
            </w:r>
            <w:proofErr w:type="spellStart"/>
            <w:r w:rsidRPr="007E6159">
              <w:rPr>
                <w:sz w:val="24"/>
                <w:szCs w:val="24"/>
              </w:rPr>
              <w:t>Мустаг</w:t>
            </w:r>
            <w:proofErr w:type="spellEnd"/>
            <w:r w:rsidRPr="007E6159">
              <w:rPr>
                <w:sz w:val="24"/>
                <w:szCs w:val="24"/>
              </w:rPr>
              <w:t>» до ул. Гагарина,20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, ул. 40 лет Октября - ул. Киров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274683" w:rsidRDefault="00274683" w:rsidP="00274683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274683" w:rsidRPr="00B056A0" w:rsidRDefault="00274683" w:rsidP="00274683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274683" w:rsidRDefault="00274683" w:rsidP="00A0569F">
      <w:pPr>
        <w:rPr>
          <w:sz w:val="24"/>
          <w:szCs w:val="24"/>
        </w:rPr>
      </w:pPr>
    </w:p>
    <w:sectPr w:rsidR="00274683" w:rsidSect="00274683">
      <w:pgSz w:w="11906" w:h="16838"/>
      <w:pgMar w:top="567" w:right="567" w:bottom="567" w:left="1134" w:header="709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54F99"/>
    <w:rsid w:val="00081699"/>
    <w:rsid w:val="00093A38"/>
    <w:rsid w:val="00110914"/>
    <w:rsid w:val="0014291A"/>
    <w:rsid w:val="00146BAB"/>
    <w:rsid w:val="00151C64"/>
    <w:rsid w:val="00161D94"/>
    <w:rsid w:val="00185540"/>
    <w:rsid w:val="001A3A28"/>
    <w:rsid w:val="001B6118"/>
    <w:rsid w:val="001F0005"/>
    <w:rsid w:val="002028FA"/>
    <w:rsid w:val="00211154"/>
    <w:rsid w:val="00217119"/>
    <w:rsid w:val="00231CB9"/>
    <w:rsid w:val="00262D6F"/>
    <w:rsid w:val="00274683"/>
    <w:rsid w:val="002D637F"/>
    <w:rsid w:val="002E311C"/>
    <w:rsid w:val="002E5632"/>
    <w:rsid w:val="002F03E8"/>
    <w:rsid w:val="002F5E24"/>
    <w:rsid w:val="002F6271"/>
    <w:rsid w:val="00303130"/>
    <w:rsid w:val="00315F3C"/>
    <w:rsid w:val="00360850"/>
    <w:rsid w:val="003617EE"/>
    <w:rsid w:val="00397C95"/>
    <w:rsid w:val="003A7B13"/>
    <w:rsid w:val="003F3149"/>
    <w:rsid w:val="00413FAD"/>
    <w:rsid w:val="00463D86"/>
    <w:rsid w:val="00525531"/>
    <w:rsid w:val="00530AC3"/>
    <w:rsid w:val="0055074B"/>
    <w:rsid w:val="00563A35"/>
    <w:rsid w:val="005663E1"/>
    <w:rsid w:val="00574BBD"/>
    <w:rsid w:val="005848EB"/>
    <w:rsid w:val="005B6615"/>
    <w:rsid w:val="005C615B"/>
    <w:rsid w:val="005D7319"/>
    <w:rsid w:val="005E5893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437E6"/>
    <w:rsid w:val="00765F69"/>
    <w:rsid w:val="0079047A"/>
    <w:rsid w:val="007A36C7"/>
    <w:rsid w:val="007B1136"/>
    <w:rsid w:val="007E6159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539A0"/>
    <w:rsid w:val="00964DE4"/>
    <w:rsid w:val="00977DC8"/>
    <w:rsid w:val="009C64AB"/>
    <w:rsid w:val="009D13A9"/>
    <w:rsid w:val="009D4B15"/>
    <w:rsid w:val="009E3785"/>
    <w:rsid w:val="009F32CE"/>
    <w:rsid w:val="00A0569F"/>
    <w:rsid w:val="00A0718D"/>
    <w:rsid w:val="00A1146B"/>
    <w:rsid w:val="00A15EB1"/>
    <w:rsid w:val="00A24878"/>
    <w:rsid w:val="00A33AC1"/>
    <w:rsid w:val="00A35A46"/>
    <w:rsid w:val="00A36723"/>
    <w:rsid w:val="00A4001B"/>
    <w:rsid w:val="00A61627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64051"/>
    <w:rsid w:val="00BA6E4B"/>
    <w:rsid w:val="00BD6D45"/>
    <w:rsid w:val="00C2412C"/>
    <w:rsid w:val="00C34F59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B7BCA"/>
    <w:rsid w:val="00DC293F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24CEE"/>
    <w:rsid w:val="00F50BEF"/>
    <w:rsid w:val="00F57638"/>
    <w:rsid w:val="00F859EB"/>
    <w:rsid w:val="00FA004B"/>
    <w:rsid w:val="00FA5962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5958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E40EC-2FAA-4451-8A87-235431A0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3</Pages>
  <Words>5756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52</cp:revision>
  <cp:lastPrinted>2021-12-28T07:32:00Z</cp:lastPrinted>
  <dcterms:created xsi:type="dcterms:W3CDTF">2017-12-11T09:30:00Z</dcterms:created>
  <dcterms:modified xsi:type="dcterms:W3CDTF">2022-01-10T08:47:00Z</dcterms:modified>
</cp:coreProperties>
</file>